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E0" w:rsidRPr="00072BE0" w:rsidRDefault="00072BE0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аукциона</w:t>
      </w:r>
    </w:p>
    <w:p w:rsidR="00072BE0" w:rsidRPr="00072BE0" w:rsidRDefault="009128CF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заключения договоров</w:t>
      </w:r>
      <w:r w:rsidR="00072BE0"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Канаш Чувашской Республики (далее - организатор аукциона) приглашает принять участие в аукци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(далее - аукцион) имущества, находящегося в муниципальной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ственности города Канаш Чувашской Республики.</w:t>
      </w:r>
    </w:p>
    <w:p w:rsidR="00072BE0" w:rsidRPr="00072BE0" w:rsidRDefault="00072BE0" w:rsidP="00072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чтовый адрес, номер контактного телефона, адрес официального сайта организатора аукциона и единой комиссии по проведению конкурсов или аукционов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29330, г.Канаш, ул. 30 лет Победы, д.24, телефон/факс (83533) 2-12-15,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mail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kan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 Валерий Анатольевич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ущественных и земельных отношений администрации города Канаш </w:t>
      </w:r>
      <w:r w:rsidR="009128CF">
        <w:rPr>
          <w:rFonts w:ascii="Times New Roman" w:eastAsia="Times New Roman" w:hAnsi="Times New Roman" w:cs="Times New Roman"/>
          <w:sz w:val="24"/>
          <w:szCs w:val="20"/>
          <w:lang w:eastAsia="ru-RU"/>
        </w:rPr>
        <w:t>Чу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ашской Республики, телефон: 2-12-4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,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Татьяна Владимировна, главный специалист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отдела имущественных и земельных отношений администрации города Канаш Чувашской Республики, телефон: 2-36-94. </w:t>
      </w: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бъектов аренды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072BE0" w:rsidRPr="00072BE0" w:rsidRDefault="00072BE0" w:rsidP="00C723E1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аукциона являе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47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аво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мун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имущества, являюще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3F50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ью 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Канаш Чувашской Республики:</w:t>
      </w:r>
    </w:p>
    <w:p w:rsidR="00072BE0" w:rsidRPr="00F1683F" w:rsidRDefault="008C6314" w:rsidP="00E234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072BE0"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 w:rsidR="00F7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D464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строенное)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о-бытовое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,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 </w:t>
      </w:r>
      <w:r w:rsidR="00584EE2" w:rsidRPr="00584EE2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70104:2719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оженное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</w:t>
      </w:r>
      <w:r w:rsidR="00A87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довая,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 4, пом.4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072BE0" w:rsidP="00F27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05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B7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10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52031">
        <w:rPr>
          <w:rFonts w:ascii="Times New Roman" w:eastAsia="Courier New" w:hAnsi="Times New Roman" w:cs="Times New Roman"/>
          <w:sz w:val="24"/>
          <w:szCs w:val="24"/>
        </w:rPr>
        <w:t>согласно отчету №М128/07-19н от 09.08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.2019г., подготовленного ООО «Эксперт Плюс»</w:t>
      </w:r>
      <w:r w:rsidR="00F2780D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"</w:t>
      </w:r>
      <w:r w:rsidR="00F2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учетом корректирующего коэффициента для субъектов малого и среднего предпринимательства 0,7</w:t>
      </w:r>
      <w:r w:rsidR="00F2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401382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05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710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B5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еек</w:t>
      </w: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E921D2" w:rsidRPr="00F1683F" w:rsidRDefault="00E921D2" w:rsidP="00E921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нежилое, площадь 192,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этаж - 1, кадастровый номер </w:t>
      </w:r>
      <w:r w:rsidRPr="00AF5DAD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70104:242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Трудовая, д. 5, пом.1;</w:t>
      </w:r>
    </w:p>
    <w:p w:rsidR="00E921D2" w:rsidRPr="00F1683F" w:rsidRDefault="00E921D2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8 492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63769">
        <w:rPr>
          <w:rFonts w:ascii="Times New Roman" w:eastAsia="Courier New" w:hAnsi="Times New Roman" w:cs="Times New Roman"/>
          <w:sz w:val="24"/>
          <w:szCs w:val="24"/>
        </w:rPr>
        <w:t>согласно отчету №М</w:t>
      </w:r>
      <w:r>
        <w:rPr>
          <w:rFonts w:ascii="Times New Roman" w:eastAsia="Courier New" w:hAnsi="Times New Roman" w:cs="Times New Roman"/>
          <w:sz w:val="24"/>
          <w:szCs w:val="24"/>
        </w:rPr>
        <w:t>175/09-19н от 04.10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.2019г., подготовленного ООО «Эксперт Плюс»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учетом корректирующего коэффициента для субъектов малого и среднего предпринимательства 0,7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921D2" w:rsidRPr="00F1683F" w:rsidRDefault="00E921D2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задаток- 14 849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еек</w:t>
      </w:r>
    </w:p>
    <w:p w:rsidR="00E921D2" w:rsidRDefault="00E921D2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E921D2" w:rsidRDefault="00E921D2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5058" w:rsidRPr="00F1683F" w:rsidRDefault="00FC505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Информация о проведении аукциона: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9C5" w:rsidRDefault="003E2FB7" w:rsidP="00072B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ь должен представить заявку установленного образца. Заявка оформляется на русском языке в письменной форме,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подается лично </w:t>
      </w:r>
      <w:r w:rsidR="00684F5B">
        <w:rPr>
          <w:rFonts w:ascii="Times New Roman" w:hAnsi="Times New Roman" w:cs="Times New Roman"/>
          <w:sz w:val="24"/>
          <w:szCs w:val="24"/>
        </w:rPr>
        <w:t>заявителем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или доверенным лицом (наличие доверенности обязательно).</w:t>
      </w:r>
      <w:r w:rsidR="006B19C5">
        <w:rPr>
          <w:rFonts w:ascii="Times New Roman" w:hAnsi="Times New Roman" w:cs="Times New Roman"/>
          <w:sz w:val="24"/>
          <w:szCs w:val="24"/>
        </w:rPr>
        <w:t xml:space="preserve"> Все документы (указанные в п. 5.3 аукционной документации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), предоставленные </w:t>
      </w:r>
      <w:r w:rsidR="006B19C5">
        <w:rPr>
          <w:rFonts w:ascii="Times New Roman" w:hAnsi="Times New Roman" w:cs="Times New Roman"/>
          <w:sz w:val="24"/>
          <w:szCs w:val="24"/>
        </w:rPr>
        <w:t>для участи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в аукционе, должны быть проши</w:t>
      </w:r>
      <w:r w:rsidR="007716FD">
        <w:rPr>
          <w:rFonts w:ascii="Times New Roman" w:hAnsi="Times New Roman" w:cs="Times New Roman"/>
          <w:sz w:val="24"/>
          <w:szCs w:val="24"/>
        </w:rPr>
        <w:t xml:space="preserve">ты и подписаны личной подписью </w:t>
      </w:r>
      <w:r w:rsidR="00684F5B">
        <w:rPr>
          <w:rFonts w:ascii="Times New Roman" w:hAnsi="Times New Roman" w:cs="Times New Roman"/>
          <w:sz w:val="24"/>
          <w:szCs w:val="24"/>
        </w:rPr>
        <w:t>заявител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. Заявка на участие в аукционе должна быть скреплена печатью (при наличии) (для юридических лиц и индивидуальных предпринимателей) и подписана участником с указанием номера телефона для контакта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</w:t>
      </w:r>
      <w:r w:rsidR="006B1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принимаются в кабинете № 3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организатора аукциона. Датой начала срока подачи заявок на участие в аукционе является день, следующий за днем размещения извещения о проведении аукцион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оссийской Федерации в сети «Интернет» для размещения информации о проведении торгов (http:/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ончания приема заявок на участие в аукционе 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072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E921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2 декабря</w:t>
      </w:r>
      <w:r w:rsidR="00E418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E67D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19</w:t>
      </w:r>
      <w:r w:rsidR="007B5C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, 14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часов 00 минут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на участие в аукционе установлен в размере 10 процентов от начальной цены годового размера арендной платы и перечисляется заявителем до даты окончания представления заявок на участие в аукционе по следующим реквизитам:</w:t>
      </w:r>
    </w:p>
    <w:p w:rsidR="00072BE0" w:rsidRPr="00072BE0" w:rsidRDefault="00072BE0" w:rsidP="00072BE0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Администрация города Канаш Чувашской Республики, ИНН 2123007000, КПП 212301001, ОКТМО 97707000, л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153003610 в УФК по Чувашской Республике р/с 40302810897063000210 Отделение-НБ Чувашская Республика, БИК 049706001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перечисление задатка представляется заявителем одновременно с заявкой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ументацией об аукционе можно ознакомиться по адресу организатора аукциона: Чувашская Республика, г.Канаш, ул.30 лет Победы, д.24,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 310, а также на официальном сайте  Российской Федерации в сети «Интернет» для размещения информации о проведении торгов (</w:t>
      </w:r>
      <w:hyperlink r:id="rId5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32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ложений документации об аукционе в письменной форме начинается со дня опубликования извещения о проведении аукциона и размещения его на официальном сайте Российской Федерации в сети «Интернет» (</w:t>
      </w:r>
      <w:hyperlink r:id="rId6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заканчивается за три рабочих дня до даты окончания срока подачи заявок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3047A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аукциона:</w:t>
      </w:r>
    </w:p>
    <w:p w:rsidR="003047A5" w:rsidRDefault="003047A5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ы муниципального имущества могут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участие </w:t>
      </w:r>
      <w:r w:rsidR="002C213B">
        <w:rPr>
          <w:rFonts w:ascii="Times New Roman" w:hAnsi="Times New Roman" w:cs="Times New Roman"/>
          <w:sz w:val="24"/>
          <w:szCs w:val="24"/>
        </w:rPr>
        <w:t>субъекты</w:t>
      </w:r>
      <w:r w:rsidR="002C213B" w:rsidRPr="004F7BBF">
        <w:rPr>
          <w:rFonts w:ascii="Times New Roman" w:hAnsi="Times New Roman" w:cs="Times New Roman"/>
          <w:sz w:val="24"/>
          <w:szCs w:val="24"/>
        </w:rPr>
        <w:t xml:space="preserve"> малого</w:t>
      </w:r>
      <w:r w:rsidR="002C213B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ующи</w:t>
      </w:r>
      <w:r w:rsidR="003A0801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ребованиям, предусмотренным документацией об аукционе, и подавшее заявку на участие в аукционе. </w:t>
      </w:r>
    </w:p>
    <w:p w:rsidR="00072BE0" w:rsidRPr="00DC6AF7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аукционе на предмет соответствия требованиям, установленным документацией об аукционе, состоится на заседании Комиссии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– </w:t>
      </w:r>
      <w:r w:rsidR="00E92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2 декабря</w:t>
      </w:r>
      <w:r w:rsidR="00E67D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19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в 15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организатора аукциона в 316 кабинете. 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присутствии членов Комиссии и участников аукциона (их представителей)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A872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E92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3 декабря</w:t>
      </w:r>
      <w:r w:rsidR="00E418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514A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19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 в 10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Канаш, ул.30 лет Победы, д. 24, кабинет 2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лицо, предложившее наиболее высокую цену годового размера арендной платы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аукциона подписывается всеми присутствующими членами Комиссии в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ь проведения аукциона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с победителем аукциона должен быть подписан не ранее чем через 10 дней со дня размещения информации о результатах аукциона на официальном сайте торгов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sectPr w:rsidR="00072BE0" w:rsidRPr="00072BE0" w:rsidSect="003F4840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58"/>
    <w:rsid w:val="0003351C"/>
    <w:rsid w:val="00043CAC"/>
    <w:rsid w:val="00052031"/>
    <w:rsid w:val="00072BE0"/>
    <w:rsid w:val="000C7356"/>
    <w:rsid w:val="000D3B09"/>
    <w:rsid w:val="000E77DF"/>
    <w:rsid w:val="001157BB"/>
    <w:rsid w:val="00117634"/>
    <w:rsid w:val="00132D6C"/>
    <w:rsid w:val="00163769"/>
    <w:rsid w:val="00184F82"/>
    <w:rsid w:val="001A1FFC"/>
    <w:rsid w:val="001D54D9"/>
    <w:rsid w:val="001E5455"/>
    <w:rsid w:val="001F29C0"/>
    <w:rsid w:val="00206149"/>
    <w:rsid w:val="0028373F"/>
    <w:rsid w:val="002C213B"/>
    <w:rsid w:val="002E68ED"/>
    <w:rsid w:val="003047A5"/>
    <w:rsid w:val="003A0801"/>
    <w:rsid w:val="003D6CA0"/>
    <w:rsid w:val="003E2FB7"/>
    <w:rsid w:val="003F4840"/>
    <w:rsid w:val="003F50A4"/>
    <w:rsid w:val="00401382"/>
    <w:rsid w:val="0043455F"/>
    <w:rsid w:val="004406D9"/>
    <w:rsid w:val="00447AEB"/>
    <w:rsid w:val="00466CAF"/>
    <w:rsid w:val="00477F0D"/>
    <w:rsid w:val="00485521"/>
    <w:rsid w:val="00514A01"/>
    <w:rsid w:val="00525DFD"/>
    <w:rsid w:val="005469AF"/>
    <w:rsid w:val="00584EE2"/>
    <w:rsid w:val="005C0BF4"/>
    <w:rsid w:val="005C6BA0"/>
    <w:rsid w:val="005E2B6A"/>
    <w:rsid w:val="00605A52"/>
    <w:rsid w:val="0062655E"/>
    <w:rsid w:val="00657B4C"/>
    <w:rsid w:val="00684F5B"/>
    <w:rsid w:val="006B19C5"/>
    <w:rsid w:val="006B3ADE"/>
    <w:rsid w:val="006D3169"/>
    <w:rsid w:val="006F4E4B"/>
    <w:rsid w:val="00712779"/>
    <w:rsid w:val="007716FD"/>
    <w:rsid w:val="007B5C8E"/>
    <w:rsid w:val="007D51B9"/>
    <w:rsid w:val="0084089A"/>
    <w:rsid w:val="00852758"/>
    <w:rsid w:val="0086611E"/>
    <w:rsid w:val="00893451"/>
    <w:rsid w:val="008B2BEA"/>
    <w:rsid w:val="008C6314"/>
    <w:rsid w:val="008D4CD5"/>
    <w:rsid w:val="009128CF"/>
    <w:rsid w:val="00931E5D"/>
    <w:rsid w:val="00963806"/>
    <w:rsid w:val="009A3ED2"/>
    <w:rsid w:val="00A111EE"/>
    <w:rsid w:val="00A47D6F"/>
    <w:rsid w:val="00A87260"/>
    <w:rsid w:val="00AF4908"/>
    <w:rsid w:val="00AF5DAD"/>
    <w:rsid w:val="00B175BE"/>
    <w:rsid w:val="00B50FF8"/>
    <w:rsid w:val="00B521CF"/>
    <w:rsid w:val="00BB7ECD"/>
    <w:rsid w:val="00BE3C3F"/>
    <w:rsid w:val="00C17EDF"/>
    <w:rsid w:val="00C63C89"/>
    <w:rsid w:val="00C723E1"/>
    <w:rsid w:val="00CA3F22"/>
    <w:rsid w:val="00CA72A8"/>
    <w:rsid w:val="00CB54FA"/>
    <w:rsid w:val="00CE5ADB"/>
    <w:rsid w:val="00D054FA"/>
    <w:rsid w:val="00D14C44"/>
    <w:rsid w:val="00D46487"/>
    <w:rsid w:val="00DA03C7"/>
    <w:rsid w:val="00DC58D9"/>
    <w:rsid w:val="00DC6AF7"/>
    <w:rsid w:val="00E0007A"/>
    <w:rsid w:val="00E2346F"/>
    <w:rsid w:val="00E418F7"/>
    <w:rsid w:val="00E67DDA"/>
    <w:rsid w:val="00E921D2"/>
    <w:rsid w:val="00E95D56"/>
    <w:rsid w:val="00EA72BA"/>
    <w:rsid w:val="00F1683F"/>
    <w:rsid w:val="00F2780D"/>
    <w:rsid w:val="00F65487"/>
    <w:rsid w:val="00F73520"/>
    <w:rsid w:val="00F85E54"/>
    <w:rsid w:val="00FC5058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13BE-E699-485E-8835-D632EE8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F71C-62F6-4A08-AA8B-0414788F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олай Глазов</cp:lastModifiedBy>
  <cp:revision>119</cp:revision>
  <cp:lastPrinted>2019-11-05T12:32:00Z</cp:lastPrinted>
  <dcterms:created xsi:type="dcterms:W3CDTF">2016-10-14T03:46:00Z</dcterms:created>
  <dcterms:modified xsi:type="dcterms:W3CDTF">2019-11-05T12:32:00Z</dcterms:modified>
</cp:coreProperties>
</file>